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781C" w14:textId="77777777" w:rsidR="00C1709C" w:rsidRPr="001D6986" w:rsidRDefault="00C1709C" w:rsidP="00C1709C">
      <w:pPr>
        <w:tabs>
          <w:tab w:val="left" w:pos="7068"/>
        </w:tabs>
        <w:spacing w:before="60" w:after="60"/>
        <w:jc w:val="right"/>
        <w:rPr>
          <w:sz w:val="22"/>
          <w:szCs w:val="22"/>
        </w:rPr>
      </w:pPr>
    </w:p>
    <w:p w14:paraId="67A9F875" w14:textId="4F67CE24" w:rsidR="003F3B4A" w:rsidRPr="001D6986" w:rsidRDefault="00914E0F" w:rsidP="003F3B4A">
      <w:pPr>
        <w:pStyle w:val="Antrats"/>
        <w:jc w:val="right"/>
        <w:rPr>
          <w:b/>
          <w:bCs/>
          <w:sz w:val="22"/>
          <w:szCs w:val="22"/>
        </w:rPr>
      </w:pPr>
      <w:r w:rsidRPr="001D6986">
        <w:rPr>
          <w:sz w:val="22"/>
          <w:szCs w:val="22"/>
        </w:rPr>
        <w:t xml:space="preserve">Apklausos </w:t>
      </w:r>
      <w:r w:rsidR="003F3B4A" w:rsidRPr="001D6986">
        <w:rPr>
          <w:sz w:val="22"/>
          <w:szCs w:val="22"/>
        </w:rPr>
        <w:t>sąlygų 2 pried</w:t>
      </w:r>
      <w:r w:rsidR="00041FCC" w:rsidRPr="001D6986">
        <w:rPr>
          <w:sz w:val="22"/>
          <w:szCs w:val="22"/>
        </w:rPr>
        <w:t>o</w:t>
      </w:r>
      <w:r w:rsidR="002C57DE" w:rsidRPr="001D6986">
        <w:rPr>
          <w:b/>
          <w:bCs/>
          <w:sz w:val="22"/>
          <w:szCs w:val="22"/>
        </w:rPr>
        <w:t xml:space="preserve"> Pasiūlymo forma</w:t>
      </w:r>
      <w:r w:rsidR="00041FCC" w:rsidRPr="001D6986">
        <w:rPr>
          <w:b/>
          <w:bCs/>
          <w:sz w:val="22"/>
          <w:szCs w:val="22"/>
        </w:rPr>
        <w:t xml:space="preserve"> 1 priedas</w:t>
      </w:r>
    </w:p>
    <w:p w14:paraId="0144D060" w14:textId="77777777" w:rsidR="00C1709C" w:rsidRPr="001D6986" w:rsidRDefault="00C1709C" w:rsidP="00C1709C">
      <w:pPr>
        <w:widowControl w:val="0"/>
        <w:tabs>
          <w:tab w:val="left" w:pos="480"/>
        </w:tabs>
        <w:spacing w:before="60" w:after="60"/>
        <w:ind w:left="6480"/>
        <w:rPr>
          <w:sz w:val="22"/>
          <w:szCs w:val="22"/>
        </w:rPr>
      </w:pPr>
    </w:p>
    <w:p w14:paraId="47FAAD3E" w14:textId="77777777" w:rsidR="00C1709C" w:rsidRPr="001D6986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b/>
          <w:bCs/>
          <w:sz w:val="22"/>
          <w:szCs w:val="22"/>
        </w:rPr>
      </w:pPr>
    </w:p>
    <w:p w14:paraId="76D51078" w14:textId="77777777" w:rsidR="00C1709C" w:rsidRPr="001D6986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b/>
          <w:bCs/>
          <w:sz w:val="22"/>
          <w:szCs w:val="22"/>
        </w:rPr>
      </w:pPr>
      <w:r w:rsidRPr="001D6986">
        <w:rPr>
          <w:b/>
          <w:bCs/>
          <w:sz w:val="22"/>
          <w:szCs w:val="22"/>
        </w:rPr>
        <w:t>DEKLARACIJA</w:t>
      </w:r>
    </w:p>
    <w:p w14:paraId="66E5B4F1" w14:textId="42E91A2C" w:rsidR="00C1709C" w:rsidRPr="001D6986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b/>
          <w:bCs/>
          <w:sz w:val="22"/>
          <w:szCs w:val="22"/>
        </w:rPr>
      </w:pPr>
      <w:r w:rsidRPr="001D6986">
        <w:rPr>
          <w:b/>
          <w:bCs/>
          <w:sz w:val="22"/>
          <w:szCs w:val="22"/>
        </w:rPr>
        <w:t>DĖL SUTIKIMO BŪTI ŪKIO SUBJEKTU IR/AR SUBTIEKĖJU</w:t>
      </w:r>
      <w:r w:rsidR="00D232F9" w:rsidRPr="001D6986">
        <w:rPr>
          <w:b/>
          <w:bCs/>
          <w:sz w:val="22"/>
          <w:szCs w:val="22"/>
        </w:rPr>
        <w:t>, SUBTEIKĖJU AR SUBRANGOVU</w:t>
      </w:r>
    </w:p>
    <w:p w14:paraId="155B6A61" w14:textId="77777777" w:rsidR="00C1709C" w:rsidRPr="001D6986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b/>
          <w:bCs/>
          <w:sz w:val="22"/>
          <w:szCs w:val="22"/>
        </w:rPr>
      </w:pPr>
    </w:p>
    <w:p w14:paraId="6F0CC322" w14:textId="62B4F469" w:rsidR="00C1709C" w:rsidRPr="001D6986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sz w:val="22"/>
          <w:szCs w:val="22"/>
        </w:rPr>
      </w:pPr>
      <w:r w:rsidRPr="001D6986">
        <w:rPr>
          <w:sz w:val="22"/>
          <w:szCs w:val="22"/>
        </w:rPr>
        <w:t>202</w:t>
      </w:r>
      <w:r w:rsidR="00514622" w:rsidRPr="001D6986">
        <w:rPr>
          <w:sz w:val="22"/>
          <w:szCs w:val="22"/>
        </w:rPr>
        <w:t xml:space="preserve">5 </w:t>
      </w:r>
      <w:r w:rsidRPr="001D6986">
        <w:rPr>
          <w:sz w:val="22"/>
          <w:szCs w:val="22"/>
        </w:rPr>
        <w:t>-__-__</w:t>
      </w:r>
    </w:p>
    <w:p w14:paraId="57A6DC85" w14:textId="5AB99586" w:rsidR="00C1709C" w:rsidRPr="001D6986" w:rsidRDefault="00C1709C" w:rsidP="00C1709C">
      <w:pPr>
        <w:widowControl w:val="0"/>
        <w:tabs>
          <w:tab w:val="left" w:pos="480"/>
        </w:tabs>
        <w:spacing w:before="60" w:after="60"/>
        <w:rPr>
          <w:sz w:val="22"/>
          <w:szCs w:val="22"/>
        </w:rPr>
      </w:pPr>
    </w:p>
    <w:p w14:paraId="1CAA2D0B" w14:textId="36ADBF0C" w:rsidR="00C006E8" w:rsidRPr="001D6986" w:rsidRDefault="00C006E8" w:rsidP="00C1709C">
      <w:pPr>
        <w:widowControl w:val="0"/>
        <w:tabs>
          <w:tab w:val="left" w:pos="480"/>
        </w:tabs>
        <w:spacing w:before="60" w:after="60"/>
        <w:rPr>
          <w:sz w:val="22"/>
          <w:szCs w:val="22"/>
        </w:rPr>
      </w:pPr>
    </w:p>
    <w:p w14:paraId="4286F5F1" w14:textId="77777777" w:rsidR="00C006E8" w:rsidRPr="001D6986" w:rsidRDefault="00C006E8" w:rsidP="00C1709C">
      <w:pPr>
        <w:widowControl w:val="0"/>
        <w:tabs>
          <w:tab w:val="left" w:pos="480"/>
        </w:tabs>
        <w:spacing w:before="60" w:after="60"/>
        <w:rPr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73"/>
      </w:tblGrid>
      <w:tr w:rsidR="00913EF7" w:rsidRPr="001D6986" w14:paraId="2352531F" w14:textId="77777777" w:rsidTr="00E6724A">
        <w:tc>
          <w:tcPr>
            <w:tcW w:w="1696" w:type="dxa"/>
            <w:vAlign w:val="bottom"/>
          </w:tcPr>
          <w:p w14:paraId="6ED4F2B2" w14:textId="403988F9" w:rsidR="00913EF7" w:rsidRPr="001D6986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1D6986">
              <w:rPr>
                <w:sz w:val="22"/>
                <w:szCs w:val="22"/>
              </w:rPr>
              <w:t xml:space="preserve">Patvirtinu, kad 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bottom"/>
          </w:tcPr>
          <w:p w14:paraId="7A6F851B" w14:textId="77777777" w:rsidR="00913EF7" w:rsidRPr="001D6986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913EF7" w:rsidRPr="001D6986" w14:paraId="67D973C8" w14:textId="77777777" w:rsidTr="00E6724A">
        <w:tc>
          <w:tcPr>
            <w:tcW w:w="1696" w:type="dxa"/>
            <w:vAlign w:val="bottom"/>
          </w:tcPr>
          <w:p w14:paraId="284B9EE9" w14:textId="77777777" w:rsidR="00913EF7" w:rsidRPr="001D6986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073" w:type="dxa"/>
            <w:tcBorders>
              <w:top w:val="single" w:sz="4" w:space="0" w:color="auto"/>
            </w:tcBorders>
            <w:vAlign w:val="bottom"/>
          </w:tcPr>
          <w:p w14:paraId="781C1188" w14:textId="37BC0806" w:rsidR="00913EF7" w:rsidRPr="001D6986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sz w:val="22"/>
                <w:szCs w:val="22"/>
              </w:rPr>
            </w:pPr>
            <w:r w:rsidRPr="001D6986">
              <w:rPr>
                <w:i/>
                <w:iCs/>
                <w:sz w:val="22"/>
                <w:szCs w:val="22"/>
              </w:rPr>
              <w:t>(deklaruojančio juridinio asmens pavadinimas ir/ar fizinio asmens vardas, pavardė)</w:t>
            </w:r>
          </w:p>
        </w:tc>
      </w:tr>
      <w:tr w:rsidR="00913EF7" w:rsidRPr="001D6986" w14:paraId="00F925F4" w14:textId="77777777" w:rsidTr="00E6724A">
        <w:tc>
          <w:tcPr>
            <w:tcW w:w="1696" w:type="dxa"/>
            <w:vAlign w:val="bottom"/>
          </w:tcPr>
          <w:p w14:paraId="1C3BB6B8" w14:textId="3D679A82" w:rsidR="00913EF7" w:rsidRPr="001D6986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sz w:val="22"/>
                <w:szCs w:val="22"/>
              </w:rPr>
            </w:pPr>
            <w:r w:rsidRPr="001D6986">
              <w:rPr>
                <w:sz w:val="22"/>
                <w:szCs w:val="22"/>
              </w:rPr>
              <w:t>sutinka būti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bottom"/>
          </w:tcPr>
          <w:p w14:paraId="39DD7C5F" w14:textId="77777777" w:rsidR="00913EF7" w:rsidRPr="001D6986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913EF7" w:rsidRPr="001D6986" w14:paraId="245E4CB5" w14:textId="77777777" w:rsidTr="00E6724A">
        <w:tc>
          <w:tcPr>
            <w:tcW w:w="1696" w:type="dxa"/>
            <w:vAlign w:val="bottom"/>
          </w:tcPr>
          <w:p w14:paraId="7131A228" w14:textId="77777777" w:rsidR="00913EF7" w:rsidRPr="001D6986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073" w:type="dxa"/>
            <w:tcBorders>
              <w:top w:val="single" w:sz="4" w:space="0" w:color="auto"/>
            </w:tcBorders>
            <w:vAlign w:val="bottom"/>
          </w:tcPr>
          <w:p w14:paraId="1826D24B" w14:textId="727E89BE" w:rsidR="00913EF7" w:rsidRPr="001D6986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i/>
                <w:iCs/>
                <w:sz w:val="22"/>
                <w:szCs w:val="22"/>
              </w:rPr>
            </w:pPr>
            <w:r w:rsidRPr="001D6986">
              <w:rPr>
                <w:i/>
                <w:iCs/>
                <w:sz w:val="22"/>
                <w:szCs w:val="22"/>
              </w:rPr>
              <w:t>(tiekėjo pavadinimas)</w:t>
            </w:r>
          </w:p>
        </w:tc>
      </w:tr>
      <w:tr w:rsidR="00913EF7" w:rsidRPr="001D6986" w14:paraId="53EB19E0" w14:textId="77777777" w:rsidTr="00C006E8">
        <w:tc>
          <w:tcPr>
            <w:tcW w:w="9769" w:type="dxa"/>
            <w:gridSpan w:val="2"/>
            <w:vAlign w:val="bottom"/>
          </w:tcPr>
          <w:p w14:paraId="443582E3" w14:textId="202188CD" w:rsidR="00913EF7" w:rsidRPr="001D6986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sz w:val="22"/>
                <w:szCs w:val="22"/>
              </w:rPr>
            </w:pPr>
            <w:r w:rsidRPr="001D6986">
              <w:rPr>
                <w:sz w:val="22"/>
                <w:szCs w:val="22"/>
              </w:rPr>
              <w:t>ūkio subjektu</w:t>
            </w:r>
            <w:r w:rsidR="0053122D" w:rsidRPr="001D6986">
              <w:rPr>
                <w:rStyle w:val="Puslapioinaosnuoroda"/>
                <w:sz w:val="22"/>
                <w:szCs w:val="22"/>
              </w:rPr>
              <w:footnoteReference w:id="1"/>
            </w:r>
            <w:r w:rsidRPr="001D6986">
              <w:rPr>
                <w:sz w:val="22"/>
                <w:szCs w:val="22"/>
              </w:rPr>
              <w:t xml:space="preserve"> ir/ar subtiekėju</w:t>
            </w:r>
            <w:r w:rsidR="00D232F9" w:rsidRPr="001D6986">
              <w:rPr>
                <w:sz w:val="22"/>
                <w:szCs w:val="22"/>
              </w:rPr>
              <w:t>, subteikėju ar subrangovu</w:t>
            </w:r>
            <w:r w:rsidRPr="001D6986">
              <w:rPr>
                <w:rStyle w:val="Puslapioinaosnuoroda"/>
                <w:sz w:val="22"/>
                <w:szCs w:val="22"/>
              </w:rPr>
              <w:footnoteReference w:id="2"/>
            </w:r>
            <w:r w:rsidRPr="001D6986">
              <w:rPr>
                <w:sz w:val="22"/>
                <w:szCs w:val="22"/>
              </w:rPr>
              <w:t xml:space="preserve"> </w:t>
            </w:r>
            <w:r w:rsidR="001D6986">
              <w:rPr>
                <w:sz w:val="22"/>
                <w:szCs w:val="22"/>
              </w:rPr>
              <w:t>UAB „Kaišiadorių šiluma“</w:t>
            </w:r>
            <w:r w:rsidRPr="001D6986">
              <w:rPr>
                <w:sz w:val="22"/>
                <w:szCs w:val="22"/>
              </w:rPr>
              <w:t xml:space="preserve"> atliekamame pirkime:</w:t>
            </w:r>
          </w:p>
        </w:tc>
      </w:tr>
      <w:tr w:rsidR="00913EF7" w:rsidRPr="001D6986" w14:paraId="1A4E3989" w14:textId="77777777" w:rsidTr="00C006E8">
        <w:tc>
          <w:tcPr>
            <w:tcW w:w="9769" w:type="dxa"/>
            <w:gridSpan w:val="2"/>
            <w:tcBorders>
              <w:bottom w:val="single" w:sz="4" w:space="0" w:color="auto"/>
            </w:tcBorders>
            <w:vAlign w:val="bottom"/>
          </w:tcPr>
          <w:p w14:paraId="7E54E7D1" w14:textId="77777777" w:rsidR="00913EF7" w:rsidRPr="001D6986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913EF7" w:rsidRPr="001D6986" w14:paraId="37A09567" w14:textId="77777777" w:rsidTr="00C006E8">
        <w:tc>
          <w:tcPr>
            <w:tcW w:w="9769" w:type="dxa"/>
            <w:gridSpan w:val="2"/>
            <w:tcBorders>
              <w:top w:val="single" w:sz="4" w:space="0" w:color="auto"/>
            </w:tcBorders>
            <w:vAlign w:val="bottom"/>
          </w:tcPr>
          <w:p w14:paraId="53D1EDE7" w14:textId="1C18D91C" w:rsidR="00913EF7" w:rsidRPr="001D6986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sz w:val="22"/>
                <w:szCs w:val="22"/>
              </w:rPr>
            </w:pPr>
            <w:r w:rsidRPr="001D6986">
              <w:rPr>
                <w:i/>
                <w:iCs/>
                <w:sz w:val="22"/>
                <w:szCs w:val="22"/>
              </w:rPr>
              <w:t>(nurodomas pirkimo pavadinimas ir CVP IS numeris)</w:t>
            </w:r>
          </w:p>
        </w:tc>
      </w:tr>
      <w:tr w:rsidR="00002782" w:rsidRPr="001D6986" w14:paraId="11C90BF7" w14:textId="77777777" w:rsidTr="00E6724A">
        <w:tc>
          <w:tcPr>
            <w:tcW w:w="9769" w:type="dxa"/>
            <w:gridSpan w:val="2"/>
            <w:vAlign w:val="bottom"/>
          </w:tcPr>
          <w:p w14:paraId="0D91146B" w14:textId="1C8E6A2E" w:rsidR="00002782" w:rsidRPr="001D6986" w:rsidRDefault="00002782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sz w:val="22"/>
                <w:szCs w:val="22"/>
              </w:rPr>
            </w:pPr>
            <w:r w:rsidRPr="001D6986">
              <w:rPr>
                <w:sz w:val="22"/>
                <w:szCs w:val="22"/>
              </w:rPr>
              <w:t>ir tiekėjui deklaruojančio asmens ištekliai bus prieinami per visą sutartinių įsipareigojimų vykdymo laikotarpį.</w:t>
            </w:r>
          </w:p>
        </w:tc>
      </w:tr>
    </w:tbl>
    <w:p w14:paraId="3766CD2F" w14:textId="405E15BD" w:rsidR="00C1709C" w:rsidRPr="001D6986" w:rsidRDefault="00C1709C" w:rsidP="00C1709C">
      <w:pPr>
        <w:widowControl w:val="0"/>
        <w:tabs>
          <w:tab w:val="left" w:pos="480"/>
        </w:tabs>
        <w:spacing w:before="60" w:after="60"/>
        <w:jc w:val="both"/>
        <w:rPr>
          <w:sz w:val="22"/>
          <w:szCs w:val="22"/>
        </w:rPr>
      </w:pPr>
    </w:p>
    <w:bookmarkEnd w:id="0"/>
    <w:bookmarkEnd w:id="1"/>
    <w:p w14:paraId="7CEA9C9B" w14:textId="2ED13511" w:rsidR="00C1709C" w:rsidRPr="001D6986" w:rsidRDefault="00C1709C" w:rsidP="00C1709C">
      <w:pPr>
        <w:spacing w:before="60" w:after="60"/>
        <w:jc w:val="center"/>
        <w:rPr>
          <w:sz w:val="22"/>
          <w:szCs w:val="22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006E8" w:rsidRPr="001D6986" w14:paraId="729DE5D7" w14:textId="77777777" w:rsidTr="00C006E8">
        <w:trPr>
          <w:jc w:val="center"/>
        </w:trPr>
        <w:tc>
          <w:tcPr>
            <w:tcW w:w="7655" w:type="dxa"/>
            <w:tcBorders>
              <w:bottom w:val="single" w:sz="4" w:space="0" w:color="auto"/>
            </w:tcBorders>
          </w:tcPr>
          <w:p w14:paraId="3C786A97" w14:textId="77777777" w:rsidR="00C006E8" w:rsidRPr="001D6986" w:rsidRDefault="00C006E8" w:rsidP="00C1709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006E8" w:rsidRPr="001D6986" w14:paraId="1859360F" w14:textId="77777777" w:rsidTr="00C006E8">
        <w:trPr>
          <w:jc w:val="center"/>
        </w:trPr>
        <w:tc>
          <w:tcPr>
            <w:tcW w:w="7655" w:type="dxa"/>
            <w:tcBorders>
              <w:top w:val="single" w:sz="4" w:space="0" w:color="auto"/>
            </w:tcBorders>
          </w:tcPr>
          <w:p w14:paraId="2E8751C8" w14:textId="69091800" w:rsidR="00C006E8" w:rsidRPr="00DF6DB3" w:rsidRDefault="00C006E8" w:rsidP="00C006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F6DB3">
              <w:rPr>
                <w:sz w:val="20"/>
                <w:szCs w:val="20"/>
              </w:rPr>
              <w:t>(Deklaruojančio asmens vardas, pavardė, parašas, pareigos)</w:t>
            </w:r>
            <w:r w:rsidRPr="00DF6DB3">
              <w:rPr>
                <w:rStyle w:val="Puslapioinaosnuoroda"/>
                <w:sz w:val="20"/>
                <w:szCs w:val="20"/>
              </w:rPr>
              <w:footnoteReference w:id="3"/>
            </w:r>
          </w:p>
        </w:tc>
      </w:tr>
    </w:tbl>
    <w:p w14:paraId="725C1972" w14:textId="6D66D698" w:rsidR="00E9054D" w:rsidRDefault="00E9054D" w:rsidP="009E2C4C">
      <w:pPr>
        <w:spacing w:before="60" w:after="60"/>
        <w:jc w:val="center"/>
        <w:rPr>
          <w:sz w:val="22"/>
          <w:szCs w:val="22"/>
        </w:rPr>
      </w:pPr>
    </w:p>
    <w:sectPr w:rsidR="00E9054D" w:rsidSect="00141262">
      <w:pgSz w:w="11906" w:h="16838"/>
      <w:pgMar w:top="1134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C64B0" w14:textId="77777777" w:rsidR="00AD033A" w:rsidRDefault="00AD033A" w:rsidP="00C1709C">
      <w:r>
        <w:separator/>
      </w:r>
    </w:p>
  </w:endnote>
  <w:endnote w:type="continuationSeparator" w:id="0">
    <w:p w14:paraId="5BE07D9C" w14:textId="77777777" w:rsidR="00AD033A" w:rsidRDefault="00AD033A" w:rsidP="00C1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8D72" w14:textId="77777777" w:rsidR="00AD033A" w:rsidRDefault="00AD033A" w:rsidP="00C1709C">
      <w:r>
        <w:separator/>
      </w:r>
    </w:p>
  </w:footnote>
  <w:footnote w:type="continuationSeparator" w:id="0">
    <w:p w14:paraId="224DA498" w14:textId="77777777" w:rsidR="00AD033A" w:rsidRDefault="00AD033A" w:rsidP="00C1709C">
      <w:r>
        <w:continuationSeparator/>
      </w:r>
    </w:p>
  </w:footnote>
  <w:footnote w:id="1">
    <w:p w14:paraId="6C2475E0" w14:textId="4E1135B2" w:rsidR="0053122D" w:rsidRPr="001D6986" w:rsidRDefault="0053122D" w:rsidP="00B03F3E">
      <w:pPr>
        <w:pStyle w:val="Puslapioinaostekstas"/>
        <w:ind w:firstLine="284"/>
        <w:jc w:val="both"/>
        <w:rPr>
          <w:sz w:val="18"/>
          <w:szCs w:val="18"/>
        </w:rPr>
      </w:pPr>
      <w:r w:rsidRPr="00B03F3E">
        <w:rPr>
          <w:rStyle w:val="Puslapioinaosnuoroda"/>
          <w:rFonts w:asciiTheme="minorHAnsi" w:hAnsiTheme="minorHAnsi" w:cstheme="minorHAnsi"/>
          <w:sz w:val="18"/>
          <w:szCs w:val="18"/>
        </w:rPr>
        <w:footnoteRef/>
      </w:r>
      <w:r w:rsidRPr="00B03F3E">
        <w:rPr>
          <w:rFonts w:asciiTheme="minorHAnsi" w:hAnsiTheme="minorHAnsi" w:cstheme="minorHAnsi"/>
          <w:sz w:val="18"/>
          <w:szCs w:val="18"/>
        </w:rPr>
        <w:t xml:space="preserve"> </w:t>
      </w:r>
      <w:r w:rsidR="00F440F6" w:rsidRPr="001D6986">
        <w:rPr>
          <w:sz w:val="18"/>
          <w:szCs w:val="18"/>
        </w:rPr>
        <w:t xml:space="preserve">Jei tiekėjas ketina remtis deklaruojančio asmens kvalifikacija, kad atitiktų </w:t>
      </w:r>
      <w:r w:rsidR="00E40869" w:rsidRPr="001D6986">
        <w:rPr>
          <w:sz w:val="18"/>
          <w:szCs w:val="18"/>
        </w:rPr>
        <w:t xml:space="preserve">pirkimo dokumentuose </w:t>
      </w:r>
      <w:r w:rsidR="00F440F6" w:rsidRPr="001D6986">
        <w:rPr>
          <w:sz w:val="18"/>
          <w:szCs w:val="18"/>
        </w:rPr>
        <w:t>nustatytus minimalius kvalifikacijos reikalavimus</w:t>
      </w:r>
      <w:r w:rsidR="00256076" w:rsidRPr="001D6986">
        <w:rPr>
          <w:sz w:val="18"/>
          <w:szCs w:val="18"/>
        </w:rPr>
        <w:t>,</w:t>
      </w:r>
      <w:r w:rsidR="00F440F6" w:rsidRPr="001D6986">
        <w:rPr>
          <w:sz w:val="18"/>
          <w:szCs w:val="18"/>
        </w:rPr>
        <w:t xml:space="preserve"> toks asmuo yra laikom</w:t>
      </w:r>
      <w:r w:rsidR="00E878DF" w:rsidRPr="001D6986">
        <w:rPr>
          <w:sz w:val="18"/>
          <w:szCs w:val="18"/>
        </w:rPr>
        <w:t>as</w:t>
      </w:r>
      <w:r w:rsidR="00F440F6" w:rsidRPr="001D6986">
        <w:rPr>
          <w:sz w:val="18"/>
          <w:szCs w:val="18"/>
        </w:rPr>
        <w:t xml:space="preserve"> ūkio subjektu, kuri</w:t>
      </w:r>
      <w:r w:rsidR="00256076" w:rsidRPr="001D6986">
        <w:rPr>
          <w:sz w:val="18"/>
          <w:szCs w:val="18"/>
        </w:rPr>
        <w:t>o</w:t>
      </w:r>
      <w:r w:rsidR="00F440F6" w:rsidRPr="001D6986">
        <w:rPr>
          <w:sz w:val="18"/>
          <w:szCs w:val="18"/>
        </w:rPr>
        <w:t xml:space="preserve"> pajėgumais tiekėjas remiasi, kad atitiktų pirkimo dokumentuose nustatytus kvalifikacijos reikalavimus.</w:t>
      </w:r>
      <w:r w:rsidR="00B03F3E" w:rsidRPr="001D6986">
        <w:rPr>
          <w:sz w:val="18"/>
          <w:szCs w:val="18"/>
        </w:rPr>
        <w:t xml:space="preserve"> Naudojimasis kito subjekto pajėgumu automatiškai nesukuria subtiekimo, subteikimo ar subrangos teisinių santykių tarp išteklių turėtojo ir perkančiojo subjekto</w:t>
      </w:r>
      <w:r w:rsidR="00486487" w:rsidRPr="001D6986">
        <w:rPr>
          <w:sz w:val="18"/>
          <w:szCs w:val="18"/>
        </w:rPr>
        <w:t>.</w:t>
      </w:r>
      <w:r w:rsidR="00A351DE" w:rsidRPr="001D6986">
        <w:rPr>
          <w:sz w:val="18"/>
          <w:szCs w:val="18"/>
        </w:rPr>
        <w:t xml:space="preserve"> Koks deklaruojančio asmens </w:t>
      </w:r>
      <w:r w:rsidR="001066C2" w:rsidRPr="001D6986">
        <w:rPr>
          <w:sz w:val="18"/>
          <w:szCs w:val="18"/>
        </w:rPr>
        <w:t>statusas tiekėjas nurodo pasiūlymo formoje.</w:t>
      </w:r>
    </w:p>
  </w:footnote>
  <w:footnote w:id="2">
    <w:p w14:paraId="257F6068" w14:textId="5EBAB30E" w:rsidR="00913EF7" w:rsidRPr="001D6986" w:rsidRDefault="00913EF7" w:rsidP="001066C2">
      <w:pPr>
        <w:pStyle w:val="Puslapioinaostekstas"/>
        <w:ind w:firstLine="284"/>
        <w:jc w:val="both"/>
        <w:rPr>
          <w:sz w:val="18"/>
          <w:szCs w:val="18"/>
        </w:rPr>
      </w:pPr>
      <w:r w:rsidRPr="001D6986">
        <w:rPr>
          <w:rStyle w:val="Puslapioinaosnuoroda"/>
          <w:sz w:val="18"/>
          <w:szCs w:val="18"/>
        </w:rPr>
        <w:footnoteRef/>
      </w:r>
      <w:r w:rsidRPr="001D6986">
        <w:rPr>
          <w:sz w:val="18"/>
          <w:szCs w:val="18"/>
        </w:rPr>
        <w:t xml:space="preserve"> </w:t>
      </w:r>
      <w:r w:rsidR="00AB0A91" w:rsidRPr="001D6986">
        <w:rPr>
          <w:sz w:val="18"/>
          <w:szCs w:val="18"/>
        </w:rPr>
        <w:t>J</w:t>
      </w:r>
      <w:r w:rsidR="00C77992" w:rsidRPr="001D6986">
        <w:rPr>
          <w:sz w:val="18"/>
          <w:szCs w:val="18"/>
        </w:rPr>
        <w:t xml:space="preserve">ei </w:t>
      </w:r>
      <w:r w:rsidR="0053122D" w:rsidRPr="001D6986">
        <w:rPr>
          <w:sz w:val="18"/>
          <w:szCs w:val="18"/>
        </w:rPr>
        <w:t>tiekėjas neketina remtis deklaruojančio asmens kvalifikacija</w:t>
      </w:r>
      <w:r w:rsidR="00F440F6" w:rsidRPr="001D6986">
        <w:rPr>
          <w:sz w:val="18"/>
          <w:szCs w:val="18"/>
        </w:rPr>
        <w:t>,</w:t>
      </w:r>
      <w:r w:rsidR="0053122D" w:rsidRPr="001D6986">
        <w:rPr>
          <w:sz w:val="18"/>
          <w:szCs w:val="18"/>
        </w:rPr>
        <w:t xml:space="preserve"> kad atitiktų </w:t>
      </w:r>
      <w:r w:rsidR="00E40869" w:rsidRPr="001D6986">
        <w:rPr>
          <w:sz w:val="18"/>
          <w:szCs w:val="18"/>
        </w:rPr>
        <w:t xml:space="preserve">pirkimo dokumentuose </w:t>
      </w:r>
      <w:r w:rsidR="0053122D" w:rsidRPr="001D6986">
        <w:rPr>
          <w:sz w:val="18"/>
          <w:szCs w:val="18"/>
        </w:rPr>
        <w:t>nustatytus minimalius kvalifikacijos reikalavimus</w:t>
      </w:r>
      <w:r w:rsidR="00AB0A91" w:rsidRPr="001D6986">
        <w:rPr>
          <w:sz w:val="18"/>
          <w:szCs w:val="18"/>
        </w:rPr>
        <w:t>,</w:t>
      </w:r>
      <w:r w:rsidR="00E40869" w:rsidRPr="001D6986">
        <w:rPr>
          <w:sz w:val="18"/>
          <w:szCs w:val="18"/>
        </w:rPr>
        <w:t xml:space="preserve"> tačiau </w:t>
      </w:r>
      <w:r w:rsidR="006C3FED" w:rsidRPr="001D6986">
        <w:rPr>
          <w:sz w:val="18"/>
          <w:szCs w:val="18"/>
        </w:rPr>
        <w:t xml:space="preserve">deklaruojantis asmuo </w:t>
      </w:r>
      <w:r w:rsidR="00E40869" w:rsidRPr="001D6986">
        <w:rPr>
          <w:sz w:val="18"/>
          <w:szCs w:val="18"/>
        </w:rPr>
        <w:t>tiesiogiai dalyvau</w:t>
      </w:r>
      <w:r w:rsidR="006C3FED" w:rsidRPr="001D6986">
        <w:rPr>
          <w:sz w:val="18"/>
          <w:szCs w:val="18"/>
        </w:rPr>
        <w:t>s</w:t>
      </w:r>
      <w:r w:rsidR="00E40869" w:rsidRPr="001D6986">
        <w:rPr>
          <w:sz w:val="18"/>
          <w:szCs w:val="18"/>
        </w:rPr>
        <w:t xml:space="preserve"> vykdant viešojo pirkimo sutartį,</w:t>
      </w:r>
      <w:r w:rsidR="00C77992" w:rsidRPr="001D6986">
        <w:rPr>
          <w:sz w:val="18"/>
          <w:szCs w:val="18"/>
        </w:rPr>
        <w:t xml:space="preserve"> tuomet </w:t>
      </w:r>
      <w:r w:rsidR="0095646A" w:rsidRPr="001D6986">
        <w:rPr>
          <w:sz w:val="18"/>
          <w:szCs w:val="18"/>
        </w:rPr>
        <w:t xml:space="preserve">toks asmuo </w:t>
      </w:r>
      <w:r w:rsidR="004E2D10" w:rsidRPr="001D6986">
        <w:rPr>
          <w:sz w:val="18"/>
          <w:szCs w:val="18"/>
        </w:rPr>
        <w:t>yra laikomas</w:t>
      </w:r>
      <w:r w:rsidR="0095646A" w:rsidRPr="001D6986">
        <w:rPr>
          <w:sz w:val="18"/>
          <w:szCs w:val="18"/>
        </w:rPr>
        <w:t xml:space="preserve"> </w:t>
      </w:r>
      <w:r w:rsidR="0004347D" w:rsidRPr="001D6986">
        <w:rPr>
          <w:sz w:val="18"/>
          <w:szCs w:val="18"/>
        </w:rPr>
        <w:t>subtiekėju, subteikėju ar subrangovu</w:t>
      </w:r>
      <w:r w:rsidR="00C77992" w:rsidRPr="001D6986">
        <w:rPr>
          <w:sz w:val="18"/>
          <w:szCs w:val="18"/>
        </w:rPr>
        <w:t>.</w:t>
      </w:r>
      <w:r w:rsidR="001066C2" w:rsidRPr="001D6986">
        <w:rPr>
          <w:sz w:val="18"/>
          <w:szCs w:val="18"/>
        </w:rPr>
        <w:t xml:space="preserve"> Koks deklaruojančio asmens statusas tiekėjas nurodo pasiūlymo formoje.</w:t>
      </w:r>
    </w:p>
  </w:footnote>
  <w:footnote w:id="3">
    <w:p w14:paraId="6F3FFB95" w14:textId="48CF5D16" w:rsidR="00C006E8" w:rsidRPr="00B03F3E" w:rsidRDefault="00C006E8" w:rsidP="00B03F3E">
      <w:pPr>
        <w:pStyle w:val="Puslapioinaostekstas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1D6986">
        <w:rPr>
          <w:rStyle w:val="Puslapioinaosnuoroda"/>
          <w:sz w:val="18"/>
          <w:szCs w:val="18"/>
        </w:rPr>
        <w:footnoteRef/>
      </w:r>
      <w:r w:rsidRPr="001D6986">
        <w:rPr>
          <w:sz w:val="18"/>
          <w:szCs w:val="18"/>
        </w:rPr>
        <w:t xml:space="preserve"> Jei deklaraciją pasirašo ūkio subjekto</w:t>
      </w:r>
      <w:r w:rsidR="00AD4F91" w:rsidRPr="001D6986">
        <w:rPr>
          <w:sz w:val="18"/>
          <w:szCs w:val="18"/>
        </w:rPr>
        <w:t xml:space="preserve"> ir/ar subtiekėjo, subteikėjo ar subrangovo</w:t>
      </w:r>
      <w:r w:rsidRPr="001D6986">
        <w:rPr>
          <w:sz w:val="18"/>
          <w:szCs w:val="18"/>
        </w:rPr>
        <w:t xml:space="preserve"> įmonės vadovo įgaliotas asmuo, turi būti pridėtas rašytinis įgaliojimas arba kitas dokumentas, suteikiantis parašo teisę</w:t>
      </w:r>
      <w:r w:rsidRPr="00B03F3E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9C"/>
    <w:rsid w:val="00002782"/>
    <w:rsid w:val="000054DB"/>
    <w:rsid w:val="00021193"/>
    <w:rsid w:val="00041FCC"/>
    <w:rsid w:val="0004347D"/>
    <w:rsid w:val="000D192E"/>
    <w:rsid w:val="001066C2"/>
    <w:rsid w:val="00141262"/>
    <w:rsid w:val="001D6986"/>
    <w:rsid w:val="002514F1"/>
    <w:rsid w:val="00256076"/>
    <w:rsid w:val="002C57DE"/>
    <w:rsid w:val="002E1C72"/>
    <w:rsid w:val="003200C0"/>
    <w:rsid w:val="003F3B4A"/>
    <w:rsid w:val="004211F0"/>
    <w:rsid w:val="00486487"/>
    <w:rsid w:val="004E2D10"/>
    <w:rsid w:val="00500826"/>
    <w:rsid w:val="00512E95"/>
    <w:rsid w:val="00514622"/>
    <w:rsid w:val="0053122D"/>
    <w:rsid w:val="00557B29"/>
    <w:rsid w:val="005B10A4"/>
    <w:rsid w:val="005B6892"/>
    <w:rsid w:val="005C45F6"/>
    <w:rsid w:val="006100ED"/>
    <w:rsid w:val="006B75E5"/>
    <w:rsid w:val="006C3FED"/>
    <w:rsid w:val="00742E64"/>
    <w:rsid w:val="007444DA"/>
    <w:rsid w:val="007B3891"/>
    <w:rsid w:val="007F01C4"/>
    <w:rsid w:val="00876C89"/>
    <w:rsid w:val="00913EF7"/>
    <w:rsid w:val="00914E0F"/>
    <w:rsid w:val="0095646A"/>
    <w:rsid w:val="009E2C4C"/>
    <w:rsid w:val="00A25586"/>
    <w:rsid w:val="00A351DE"/>
    <w:rsid w:val="00AB0A91"/>
    <w:rsid w:val="00AD033A"/>
    <w:rsid w:val="00AD4F91"/>
    <w:rsid w:val="00B03F3E"/>
    <w:rsid w:val="00C006E8"/>
    <w:rsid w:val="00C02B0F"/>
    <w:rsid w:val="00C1709C"/>
    <w:rsid w:val="00C22D02"/>
    <w:rsid w:val="00C77992"/>
    <w:rsid w:val="00CE6526"/>
    <w:rsid w:val="00D232F9"/>
    <w:rsid w:val="00D32DC2"/>
    <w:rsid w:val="00D860EC"/>
    <w:rsid w:val="00DE11E1"/>
    <w:rsid w:val="00DF6DB3"/>
    <w:rsid w:val="00E40869"/>
    <w:rsid w:val="00E57DE0"/>
    <w:rsid w:val="00E6724A"/>
    <w:rsid w:val="00E878DF"/>
    <w:rsid w:val="00E9054D"/>
    <w:rsid w:val="00EF10DD"/>
    <w:rsid w:val="00F143C3"/>
    <w:rsid w:val="00F4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CB7D"/>
  <w15:chartTrackingRefBased/>
  <w15:docId w15:val="{A89879CA-EE8D-43F2-8539-8D340ACD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7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aliases w:val=" Char"/>
    <w:basedOn w:val="prastasis"/>
    <w:link w:val="PuslapioinaostekstasDiagrama"/>
    <w:rsid w:val="00C1709C"/>
    <w:rPr>
      <w:sz w:val="20"/>
      <w:szCs w:val="20"/>
    </w:rPr>
  </w:style>
  <w:style w:type="character" w:customStyle="1" w:styleId="PuslapioinaostekstasDiagrama">
    <w:name w:val="Puslapio išnašos tekstas Diagrama"/>
    <w:aliases w:val=" Char Diagrama"/>
    <w:basedOn w:val="Numatytasispastraiposriftas"/>
    <w:link w:val="Puslapioinaostekstas"/>
    <w:rsid w:val="00C1709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"/>
    <w:rsid w:val="00C1709C"/>
    <w:rPr>
      <w:vertAlign w:val="superscript"/>
    </w:rPr>
  </w:style>
  <w:style w:type="table" w:styleId="Lentelstinklelis">
    <w:name w:val="Table Grid"/>
    <w:basedOn w:val="prastojilentel"/>
    <w:uiPriority w:val="39"/>
    <w:rsid w:val="00C1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3F3B4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3B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8638D413B0894EAEA04B89972E7A1A" ma:contentTypeVersion="18" ma:contentTypeDescription="Kurkite naują dokumentą." ma:contentTypeScope="" ma:versionID="2272c02a145d7b80ef1479ad02a00d90">
  <xsd:schema xmlns:xsd="http://www.w3.org/2001/XMLSchema" xmlns:xs="http://www.w3.org/2001/XMLSchema" xmlns:p="http://schemas.microsoft.com/office/2006/metadata/properties" xmlns:ns3="9c1eb1c6-464d-4ca7-96a7-1cd799c023a7" xmlns:ns4="965a1607-b984-4fb3-ae8c-1c1904d26d18" targetNamespace="http://schemas.microsoft.com/office/2006/metadata/properties" ma:root="true" ma:fieldsID="d98b1e0742da937f262afbfa890631aa" ns3:_="" ns4:_="">
    <xsd:import namespace="9c1eb1c6-464d-4ca7-96a7-1cd799c023a7"/>
    <xsd:import namespace="965a1607-b984-4fb3-ae8c-1c1904d26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1c6-464d-4ca7-96a7-1cd799c02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1607-b984-4fb3-ae8c-1c1904d26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5a1607-b984-4fb3-ae8c-1c1904d26d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3B9F3-DE1A-4597-B93F-64723885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b1c6-464d-4ca7-96a7-1cd799c023a7"/>
    <ds:schemaRef ds:uri="965a1607-b984-4fb3-ae8c-1c1904d26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87F81-7351-4E16-9B9E-FDBD874C23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36D34-2272-4FE3-93CB-1CC5C5E125C4}">
  <ds:schemaRefs>
    <ds:schemaRef ds:uri="http://schemas.microsoft.com/office/2006/metadata/properties"/>
    <ds:schemaRef ds:uri="http://schemas.microsoft.com/office/infopath/2007/PartnerControls"/>
    <ds:schemaRef ds:uri="965a1607-b984-4fb3-ae8c-1c1904d26d18"/>
  </ds:schemaRefs>
</ds:datastoreItem>
</file>

<file path=customXml/itemProps4.xml><?xml version="1.0" encoding="utf-8"?>
<ds:datastoreItem xmlns:ds="http://schemas.openxmlformats.org/officeDocument/2006/customXml" ds:itemID="{01FB3270-197F-4256-B165-761F2BC05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3</Characters>
  <Application>Microsoft Office Word</Application>
  <DocSecurity>0</DocSecurity>
  <Lines>1</Lines>
  <Paragraphs>1</Paragraphs>
  <ScaleCrop>false</ScaleCrop>
  <Company>AB Vilniaus silumos tinklai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is Kuklierius</dc:creator>
  <cp:keywords/>
  <dc:description/>
  <cp:lastModifiedBy>Teise</cp:lastModifiedBy>
  <cp:revision>4</cp:revision>
  <dcterms:created xsi:type="dcterms:W3CDTF">2025-02-18T10:56:00Z</dcterms:created>
  <dcterms:modified xsi:type="dcterms:W3CDTF">2025-02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38D413B0894EAEA04B89972E7A1A</vt:lpwstr>
  </property>
</Properties>
</file>